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E39B" w14:textId="77777777" w:rsidR="00641EB0" w:rsidRPr="00E37E9F" w:rsidRDefault="00641EB0" w:rsidP="00641EB0">
      <w:pPr>
        <w:snapToGrid w:val="0"/>
        <w:spacing w:before="120"/>
        <w:jc w:val="center"/>
        <w:rPr>
          <w:rFonts w:ascii="標楷體" w:eastAsia="標楷體"/>
          <w:sz w:val="32"/>
          <w:szCs w:val="32"/>
        </w:rPr>
      </w:pPr>
      <w:r w:rsidRPr="00E37E9F">
        <w:rPr>
          <w:rFonts w:ascii="華康中楷體" w:eastAsia="華康中楷體" w:hint="eastAsia"/>
          <w:sz w:val="32"/>
          <w:szCs w:val="32"/>
          <w:u w:val="single"/>
        </w:rPr>
        <w:t xml:space="preserve">105 </w:t>
      </w:r>
      <w:r w:rsidRPr="00E37E9F">
        <w:rPr>
          <w:rFonts w:ascii="標楷體" w:eastAsia="標楷體" w:hint="eastAsia"/>
          <w:sz w:val="32"/>
          <w:szCs w:val="32"/>
        </w:rPr>
        <w:t>學年度正修學校財團法人正修科技大學</w:t>
      </w:r>
      <w:r w:rsidRPr="00E37E9F">
        <w:rPr>
          <w:rFonts w:ascii="標楷體" w:eastAsia="標楷體"/>
          <w:sz w:val="32"/>
          <w:szCs w:val="32"/>
        </w:rPr>
        <w:t>餐飲管理</w:t>
      </w:r>
      <w:r w:rsidRPr="00E37E9F">
        <w:rPr>
          <w:rFonts w:ascii="標楷體" w:eastAsia="標楷體" w:hint="eastAsia"/>
          <w:sz w:val="32"/>
          <w:szCs w:val="32"/>
        </w:rPr>
        <w:t>系</w:t>
      </w:r>
      <w:r w:rsidRPr="00E37E9F">
        <w:rPr>
          <w:rFonts w:ascii="標楷體" w:eastAsia="標楷體"/>
          <w:sz w:val="32"/>
          <w:szCs w:val="32"/>
        </w:rPr>
        <w:br/>
      </w:r>
      <w:bookmarkStart w:id="0" w:name="_GoBack"/>
      <w:r w:rsidRPr="00E37E9F">
        <w:rPr>
          <w:rFonts w:ascii="標楷體" w:eastAsia="標楷體" w:hint="eastAsia"/>
          <w:sz w:val="32"/>
          <w:szCs w:val="32"/>
        </w:rPr>
        <w:t>實務專題研究成果發表評審表</w:t>
      </w:r>
      <w:bookmarkEnd w:id="0"/>
    </w:p>
    <w:tbl>
      <w:tblPr>
        <w:tblW w:w="9176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953"/>
        <w:gridCol w:w="1151"/>
        <w:gridCol w:w="1151"/>
        <w:gridCol w:w="558"/>
        <w:gridCol w:w="593"/>
        <w:gridCol w:w="598"/>
        <w:gridCol w:w="553"/>
        <w:gridCol w:w="1151"/>
        <w:gridCol w:w="1158"/>
      </w:tblGrid>
      <w:tr w:rsidR="00641EB0" w:rsidRPr="00E37E9F" w14:paraId="5E66B684" w14:textId="77777777" w:rsidTr="00854EF8">
        <w:trPr>
          <w:trHeight w:val="1671"/>
        </w:trPr>
        <w:tc>
          <w:tcPr>
            <w:tcW w:w="2263" w:type="dxa"/>
            <w:gridSpan w:val="2"/>
          </w:tcPr>
          <w:p w14:paraId="21E77E43" w14:textId="77777777" w:rsidR="00641EB0" w:rsidRPr="00E37E9F" w:rsidRDefault="00641EB0" w:rsidP="00352D38">
            <w:pPr>
              <w:tabs>
                <w:tab w:val="center" w:pos="2760"/>
              </w:tabs>
              <w:spacing w:before="480" w:after="480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專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題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研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究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題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目</w:t>
            </w:r>
          </w:p>
        </w:tc>
        <w:tc>
          <w:tcPr>
            <w:tcW w:w="6911" w:type="dxa"/>
            <w:gridSpan w:val="8"/>
          </w:tcPr>
          <w:p w14:paraId="48E398B8" w14:textId="77777777" w:rsidR="00641EB0" w:rsidRPr="00E37E9F" w:rsidRDefault="00641EB0" w:rsidP="00352D38">
            <w:pPr>
              <w:tabs>
                <w:tab w:val="center" w:pos="2760"/>
              </w:tabs>
              <w:spacing w:before="120" w:after="120"/>
              <w:rPr>
                <w:rFonts w:ascii="標楷體" w:eastAsia="標楷體"/>
              </w:rPr>
            </w:pPr>
          </w:p>
        </w:tc>
      </w:tr>
      <w:tr w:rsidR="00B54FCC" w:rsidRPr="00E37E9F" w14:paraId="6006BB46" w14:textId="77777777" w:rsidTr="00854EF8">
        <w:trPr>
          <w:cantSplit/>
          <w:trHeight w:val="3182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574C078" w14:textId="77777777" w:rsidR="00B54FCC" w:rsidRPr="00E37E9F" w:rsidRDefault="00B54FCC" w:rsidP="00352D38">
            <w:pPr>
              <w:tabs>
                <w:tab w:val="center" w:pos="2760"/>
              </w:tabs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綜</w:t>
            </w:r>
            <w:r w:rsidRPr="00E37E9F">
              <w:rPr>
                <w:rFonts w:ascii="標楷體" w:eastAsia="標楷體"/>
              </w:rPr>
              <w:t xml:space="preserve">   </w:t>
            </w:r>
            <w:r w:rsidRPr="00E37E9F">
              <w:rPr>
                <w:rFonts w:ascii="標楷體" w:eastAsia="標楷體" w:hint="eastAsia"/>
              </w:rPr>
              <w:t>合</w:t>
            </w:r>
            <w:r w:rsidRPr="00E37E9F">
              <w:rPr>
                <w:rFonts w:ascii="標楷體" w:eastAsia="標楷體"/>
              </w:rPr>
              <w:t xml:space="preserve">   </w:t>
            </w:r>
            <w:r w:rsidRPr="00E37E9F">
              <w:rPr>
                <w:rFonts w:ascii="標楷體" w:eastAsia="標楷體" w:hint="eastAsia"/>
              </w:rPr>
              <w:t>評</w:t>
            </w:r>
            <w:r w:rsidRPr="00E37E9F">
              <w:rPr>
                <w:rFonts w:ascii="標楷體" w:eastAsia="標楷體"/>
              </w:rPr>
              <w:t xml:space="preserve">   </w:t>
            </w:r>
            <w:r w:rsidRPr="00E37E9F">
              <w:rPr>
                <w:rFonts w:ascii="標楷體" w:eastAsia="標楷體" w:hint="eastAsia"/>
              </w:rPr>
              <w:t>語</w:t>
            </w:r>
          </w:p>
        </w:tc>
        <w:tc>
          <w:tcPr>
            <w:tcW w:w="6911" w:type="dxa"/>
            <w:gridSpan w:val="8"/>
            <w:tcBorders>
              <w:left w:val="nil"/>
            </w:tcBorders>
          </w:tcPr>
          <w:p w14:paraId="0B087F42" w14:textId="77777777" w:rsidR="00B54FCC" w:rsidRPr="00E37E9F" w:rsidRDefault="00B54FCC" w:rsidP="00352D38">
            <w:pPr>
              <w:tabs>
                <w:tab w:val="center" w:pos="2760"/>
              </w:tabs>
              <w:rPr>
                <w:rFonts w:ascii="標楷體" w:eastAsia="標楷體"/>
              </w:rPr>
            </w:pPr>
          </w:p>
        </w:tc>
      </w:tr>
      <w:tr w:rsidR="00454883" w:rsidRPr="00E37E9F" w14:paraId="39DCF219" w14:textId="77777777" w:rsidTr="00854EF8">
        <w:trPr>
          <w:trHeight w:val="1048"/>
        </w:trPr>
        <w:tc>
          <w:tcPr>
            <w:tcW w:w="2263" w:type="dxa"/>
            <w:gridSpan w:val="2"/>
          </w:tcPr>
          <w:p w14:paraId="7D4B6463" w14:textId="77777777" w:rsidR="00454883" w:rsidRPr="00E37E9F" w:rsidRDefault="00454883" w:rsidP="00B54FCC">
            <w:pPr>
              <w:tabs>
                <w:tab w:val="center" w:pos="2760"/>
              </w:tabs>
              <w:spacing w:before="120"/>
              <w:jc w:val="center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評審成績</w:t>
            </w:r>
          </w:p>
        </w:tc>
        <w:tc>
          <w:tcPr>
            <w:tcW w:w="6911" w:type="dxa"/>
            <w:gridSpan w:val="8"/>
          </w:tcPr>
          <w:p w14:paraId="505722C0" w14:textId="77777777" w:rsidR="00454883" w:rsidRPr="00E37E9F" w:rsidRDefault="00454883" w:rsidP="00B54FCC">
            <w:pPr>
              <w:tabs>
                <w:tab w:val="center" w:pos="2760"/>
              </w:tabs>
              <w:spacing w:before="240" w:after="240"/>
              <w:rPr>
                <w:rFonts w:ascii="標楷體" w:eastAsia="標楷體"/>
              </w:rPr>
            </w:pPr>
          </w:p>
        </w:tc>
      </w:tr>
      <w:tr w:rsidR="00641EB0" w:rsidRPr="00E37E9F" w14:paraId="1C21BF5A" w14:textId="77777777" w:rsidTr="00854EF8">
        <w:trPr>
          <w:cantSplit/>
          <w:trHeight w:val="1377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07475" w14:textId="77777777" w:rsidR="00641EB0" w:rsidRPr="00E37E9F" w:rsidRDefault="00641EB0" w:rsidP="00352D38">
            <w:pPr>
              <w:tabs>
                <w:tab w:val="center" w:pos="2760"/>
              </w:tabs>
              <w:spacing w:before="360" w:after="360"/>
              <w:jc w:val="center"/>
              <w:rPr>
                <w:rFonts w:ascii="標楷體" w:eastAsia="標楷體"/>
                <w:spacing w:val="20"/>
              </w:rPr>
            </w:pPr>
            <w:r w:rsidRPr="00E37E9F">
              <w:rPr>
                <w:rFonts w:ascii="標楷體" w:eastAsia="標楷體" w:hint="eastAsia"/>
              </w:rPr>
              <w:t>評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審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委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員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簽</w:t>
            </w:r>
            <w:r w:rsidRPr="00E37E9F">
              <w:rPr>
                <w:rFonts w:ascii="標楷體" w:eastAsia="標楷體"/>
              </w:rPr>
              <w:t xml:space="preserve"> </w:t>
            </w:r>
            <w:r w:rsidRPr="00E37E9F">
              <w:rPr>
                <w:rFonts w:ascii="標楷體" w:eastAsia="標楷體" w:hint="eastAsia"/>
              </w:rPr>
              <w:t>名</w:t>
            </w:r>
          </w:p>
        </w:tc>
        <w:tc>
          <w:tcPr>
            <w:tcW w:w="6911" w:type="dxa"/>
            <w:gridSpan w:val="8"/>
            <w:tcBorders>
              <w:left w:val="nil"/>
            </w:tcBorders>
          </w:tcPr>
          <w:p w14:paraId="7FC0A25D" w14:textId="77777777" w:rsidR="00641EB0" w:rsidRPr="00E37E9F" w:rsidRDefault="00641EB0" w:rsidP="00352D38">
            <w:pPr>
              <w:tabs>
                <w:tab w:val="left" w:pos="2760"/>
              </w:tabs>
              <w:ind w:firstLine="284"/>
              <w:jc w:val="both"/>
              <w:rPr>
                <w:rFonts w:ascii="標楷體" w:eastAsia="標楷體"/>
              </w:rPr>
            </w:pPr>
          </w:p>
        </w:tc>
      </w:tr>
      <w:tr w:rsidR="00854EF8" w:rsidRPr="00E37E9F" w14:paraId="27D58A6F" w14:textId="77777777" w:rsidTr="00854EF8">
        <w:trPr>
          <w:trHeight w:val="1813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69305" w14:textId="77777777" w:rsidR="00641EB0" w:rsidRPr="00E37E9F" w:rsidRDefault="00641EB0" w:rsidP="00352D38">
            <w:pPr>
              <w:tabs>
                <w:tab w:val="center" w:pos="2760"/>
              </w:tabs>
              <w:rPr>
                <w:rFonts w:ascii="標楷體" w:eastAsia="標楷體"/>
              </w:rPr>
            </w:pPr>
          </w:p>
          <w:p w14:paraId="583310EA" w14:textId="77777777" w:rsidR="00641EB0" w:rsidRPr="00E37E9F" w:rsidRDefault="00641EB0" w:rsidP="00352D38">
            <w:pPr>
              <w:tabs>
                <w:tab w:val="center" w:pos="2760"/>
              </w:tabs>
              <w:spacing w:before="120"/>
              <w:jc w:val="center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分 組 學 號 姓 名</w:t>
            </w:r>
          </w:p>
        </w:tc>
        <w:tc>
          <w:tcPr>
            <w:tcW w:w="1151" w:type="dxa"/>
            <w:tcBorders>
              <w:left w:val="nil"/>
            </w:tcBorders>
          </w:tcPr>
          <w:p w14:paraId="3A1CC2A4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7C63DB0D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2"/>
            <w:tcBorders>
              <w:left w:val="nil"/>
            </w:tcBorders>
          </w:tcPr>
          <w:p w14:paraId="1DD77AE2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2"/>
            <w:tcBorders>
              <w:left w:val="nil"/>
            </w:tcBorders>
          </w:tcPr>
          <w:p w14:paraId="6E91FF00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71F0871A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  <w:bottom w:val="nil"/>
            </w:tcBorders>
          </w:tcPr>
          <w:p w14:paraId="337BE410" w14:textId="77777777" w:rsidR="00641EB0" w:rsidRPr="00E37E9F" w:rsidRDefault="00641EB0" w:rsidP="00352D38">
            <w:pPr>
              <w:tabs>
                <w:tab w:val="left" w:pos="2760"/>
              </w:tabs>
              <w:ind w:firstLine="284"/>
              <w:jc w:val="both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指</w:t>
            </w:r>
          </w:p>
          <w:p w14:paraId="32E8F7C8" w14:textId="77777777" w:rsidR="00641EB0" w:rsidRPr="00E37E9F" w:rsidRDefault="00641EB0" w:rsidP="00352D38">
            <w:pPr>
              <w:tabs>
                <w:tab w:val="left" w:pos="2760"/>
              </w:tabs>
              <w:ind w:firstLine="284"/>
              <w:jc w:val="both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導 簽</w:t>
            </w:r>
          </w:p>
          <w:p w14:paraId="2E766F73" w14:textId="77777777" w:rsidR="00641EB0" w:rsidRPr="00E37E9F" w:rsidRDefault="00641EB0" w:rsidP="00352D38">
            <w:pPr>
              <w:tabs>
                <w:tab w:val="left" w:pos="2760"/>
              </w:tabs>
              <w:ind w:firstLine="284"/>
              <w:jc w:val="both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老 名</w:t>
            </w:r>
          </w:p>
          <w:p w14:paraId="109E66AC" w14:textId="77777777" w:rsidR="00641EB0" w:rsidRPr="00E37E9F" w:rsidRDefault="00641EB0" w:rsidP="00352D38">
            <w:pPr>
              <w:tabs>
                <w:tab w:val="left" w:pos="2760"/>
              </w:tabs>
              <w:ind w:firstLine="284"/>
              <w:jc w:val="both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師</w:t>
            </w:r>
          </w:p>
        </w:tc>
      </w:tr>
      <w:tr w:rsidR="00854EF8" w:rsidRPr="00E37E9F" w14:paraId="46D2DF5B" w14:textId="77777777" w:rsidTr="00854EF8">
        <w:trPr>
          <w:trHeight w:val="61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C95C5" w14:textId="77777777" w:rsidR="00641EB0" w:rsidRPr="00E37E9F" w:rsidRDefault="00641EB0" w:rsidP="00352D38">
            <w:pPr>
              <w:tabs>
                <w:tab w:val="center" w:pos="276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377A916A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74296A18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2"/>
            <w:tcBorders>
              <w:left w:val="nil"/>
            </w:tcBorders>
          </w:tcPr>
          <w:p w14:paraId="73D80BB5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2"/>
            <w:tcBorders>
              <w:left w:val="nil"/>
            </w:tcBorders>
          </w:tcPr>
          <w:p w14:paraId="42461BA9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169FF472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  <w:bottom w:val="nil"/>
            </w:tcBorders>
          </w:tcPr>
          <w:p w14:paraId="117168EC" w14:textId="77777777" w:rsidR="00641EB0" w:rsidRPr="00E37E9F" w:rsidRDefault="00641EB0" w:rsidP="00352D38">
            <w:pPr>
              <w:tabs>
                <w:tab w:val="left" w:pos="2760"/>
              </w:tabs>
              <w:ind w:firstLine="284"/>
              <w:jc w:val="both"/>
              <w:rPr>
                <w:rFonts w:ascii="標楷體" w:eastAsia="標楷體"/>
              </w:rPr>
            </w:pPr>
          </w:p>
        </w:tc>
      </w:tr>
      <w:tr w:rsidR="00854EF8" w:rsidRPr="00E37E9F" w14:paraId="3B728ACF" w14:textId="77777777" w:rsidTr="00854EF8">
        <w:trPr>
          <w:trHeight w:val="729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F73B0" w14:textId="77777777" w:rsidR="00641EB0" w:rsidRPr="00E37E9F" w:rsidRDefault="00641EB0" w:rsidP="00352D38">
            <w:pPr>
              <w:tabs>
                <w:tab w:val="center" w:pos="2760"/>
              </w:tabs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0B95E14F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0FF15A49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2"/>
            <w:tcBorders>
              <w:left w:val="nil"/>
            </w:tcBorders>
          </w:tcPr>
          <w:p w14:paraId="39215A0B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gridSpan w:val="2"/>
            <w:tcBorders>
              <w:left w:val="nil"/>
            </w:tcBorders>
          </w:tcPr>
          <w:p w14:paraId="4F882253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14:paraId="3499AB2F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151" w:type="dxa"/>
            <w:tcBorders>
              <w:top w:val="nil"/>
              <w:left w:val="nil"/>
            </w:tcBorders>
          </w:tcPr>
          <w:p w14:paraId="06490C89" w14:textId="77777777" w:rsidR="00641EB0" w:rsidRPr="00E37E9F" w:rsidRDefault="00641EB0" w:rsidP="00352D38">
            <w:pPr>
              <w:tabs>
                <w:tab w:val="left" w:pos="2760"/>
              </w:tabs>
              <w:spacing w:before="60" w:after="60"/>
              <w:rPr>
                <w:rFonts w:ascii="標楷體" w:eastAsia="標楷體"/>
              </w:rPr>
            </w:pPr>
          </w:p>
        </w:tc>
      </w:tr>
      <w:tr w:rsidR="00854EF8" w:rsidRPr="00E37E9F" w14:paraId="6706DBEF" w14:textId="77777777" w:rsidTr="00854EF8">
        <w:trPr>
          <w:cantSplit/>
          <w:trHeight w:val="879"/>
        </w:trPr>
        <w:tc>
          <w:tcPr>
            <w:tcW w:w="1310" w:type="dxa"/>
          </w:tcPr>
          <w:p w14:paraId="3443F307" w14:textId="77777777" w:rsidR="00641EB0" w:rsidRPr="00E37E9F" w:rsidRDefault="00641EB0" w:rsidP="00352D38">
            <w:pPr>
              <w:tabs>
                <w:tab w:val="center" w:pos="2760"/>
              </w:tabs>
              <w:spacing w:before="240" w:after="240"/>
              <w:jc w:val="center"/>
              <w:rPr>
                <w:rFonts w:ascii="標楷體" w:eastAsia="標楷體"/>
                <w:spacing w:val="20"/>
              </w:rPr>
            </w:pPr>
            <w:r w:rsidRPr="00E37E9F">
              <w:rPr>
                <w:rFonts w:ascii="標楷體" w:eastAsia="標楷體" w:hint="eastAsia"/>
                <w:spacing w:val="20"/>
              </w:rPr>
              <w:t>時</w:t>
            </w:r>
            <w:r w:rsidRPr="00E37E9F">
              <w:rPr>
                <w:rFonts w:ascii="標楷體" w:eastAsia="標楷體"/>
                <w:spacing w:val="20"/>
              </w:rPr>
              <w:t xml:space="preserve">   </w:t>
            </w:r>
            <w:r w:rsidRPr="00E37E9F">
              <w:rPr>
                <w:rFonts w:ascii="標楷體" w:eastAsia="標楷體" w:hint="eastAsia"/>
                <w:spacing w:val="20"/>
              </w:rPr>
              <w:t>間</w:t>
            </w:r>
          </w:p>
        </w:tc>
        <w:tc>
          <w:tcPr>
            <w:tcW w:w="3813" w:type="dxa"/>
            <w:gridSpan w:val="4"/>
          </w:tcPr>
          <w:p w14:paraId="2DCF267D" w14:textId="77777777" w:rsidR="00641EB0" w:rsidRPr="00E37E9F" w:rsidRDefault="00641EB0" w:rsidP="00352D38">
            <w:pPr>
              <w:tabs>
                <w:tab w:val="left" w:pos="2760"/>
              </w:tabs>
              <w:spacing w:before="240" w:after="240"/>
              <w:rPr>
                <w:rFonts w:ascii="標楷體" w:eastAsia="標楷體"/>
              </w:rPr>
            </w:pPr>
          </w:p>
        </w:tc>
        <w:tc>
          <w:tcPr>
            <w:tcW w:w="1191" w:type="dxa"/>
            <w:gridSpan w:val="2"/>
          </w:tcPr>
          <w:p w14:paraId="7F04662B" w14:textId="77777777" w:rsidR="00641EB0" w:rsidRPr="00E37E9F" w:rsidRDefault="00641EB0" w:rsidP="00352D38">
            <w:pPr>
              <w:tabs>
                <w:tab w:val="left" w:pos="2760"/>
              </w:tabs>
              <w:spacing w:before="240" w:after="240"/>
              <w:jc w:val="center"/>
              <w:rPr>
                <w:rFonts w:ascii="標楷體" w:eastAsia="標楷體"/>
              </w:rPr>
            </w:pPr>
            <w:r w:rsidRPr="00E37E9F">
              <w:rPr>
                <w:rFonts w:ascii="標楷體" w:eastAsia="標楷體" w:hint="eastAsia"/>
              </w:rPr>
              <w:t>地</w:t>
            </w:r>
            <w:r w:rsidRPr="00E37E9F">
              <w:rPr>
                <w:rFonts w:ascii="標楷體" w:eastAsia="標楷體"/>
              </w:rPr>
              <w:t xml:space="preserve">    </w:t>
            </w:r>
            <w:r w:rsidRPr="00E37E9F">
              <w:rPr>
                <w:rFonts w:ascii="標楷體" w:eastAsia="標楷體" w:hint="eastAsia"/>
              </w:rPr>
              <w:t>點</w:t>
            </w:r>
          </w:p>
        </w:tc>
        <w:tc>
          <w:tcPr>
            <w:tcW w:w="2860" w:type="dxa"/>
            <w:gridSpan w:val="3"/>
          </w:tcPr>
          <w:p w14:paraId="66D07AE0" w14:textId="77777777" w:rsidR="00641EB0" w:rsidRPr="00E37E9F" w:rsidRDefault="00641EB0" w:rsidP="00352D38">
            <w:pPr>
              <w:tabs>
                <w:tab w:val="left" w:pos="2760"/>
              </w:tabs>
              <w:spacing w:before="120" w:after="120"/>
              <w:rPr>
                <w:rFonts w:ascii="標楷體" w:eastAsia="標楷體"/>
              </w:rPr>
            </w:pPr>
          </w:p>
        </w:tc>
      </w:tr>
      <w:tr w:rsidR="00641EB0" w:rsidRPr="00E37E9F" w14:paraId="6DAF58CE" w14:textId="77777777" w:rsidTr="00854EF8">
        <w:trPr>
          <w:trHeight w:val="714"/>
        </w:trPr>
        <w:tc>
          <w:tcPr>
            <w:tcW w:w="1310" w:type="dxa"/>
            <w:vAlign w:val="center"/>
          </w:tcPr>
          <w:p w14:paraId="0D3043A2" w14:textId="77777777" w:rsidR="00641EB0" w:rsidRPr="00E37E9F" w:rsidRDefault="00641EB0" w:rsidP="00352D38">
            <w:pPr>
              <w:rPr>
                <w:rFonts w:ascii="標楷體" w:eastAsia="標楷體" w:hAnsi="標楷體"/>
              </w:rPr>
            </w:pPr>
            <w:r w:rsidRPr="00E37E9F">
              <w:rPr>
                <w:rFonts w:ascii="標楷體" w:eastAsia="標楷體" w:hAnsi="標楷體" w:hint="eastAsia"/>
              </w:rPr>
              <w:t>備</w:t>
            </w:r>
            <w:r w:rsidRPr="00E37E9F">
              <w:rPr>
                <w:rFonts w:ascii="標楷體" w:eastAsia="標楷體" w:hAnsi="標楷體"/>
              </w:rPr>
              <w:t xml:space="preserve">    </w:t>
            </w:r>
            <w:r w:rsidRPr="00E37E9F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7866" w:type="dxa"/>
            <w:gridSpan w:val="9"/>
            <w:vAlign w:val="center"/>
          </w:tcPr>
          <w:p w14:paraId="0F9F4F3C" w14:textId="77777777" w:rsidR="00641EB0" w:rsidRPr="00E37E9F" w:rsidRDefault="00641EB0" w:rsidP="00352D38">
            <w:pPr>
              <w:tabs>
                <w:tab w:val="left" w:pos="2760"/>
              </w:tabs>
              <w:rPr>
                <w:rFonts w:ascii="標楷體" w:eastAsia="標楷體"/>
                <w:spacing w:val="20"/>
              </w:rPr>
            </w:pPr>
            <w:r w:rsidRPr="00E37E9F">
              <w:rPr>
                <w:rFonts w:ascii="標楷體" w:eastAsia="標楷體" w:hint="eastAsia"/>
                <w:spacing w:val="20"/>
              </w:rPr>
              <w:t>完稿交付系辦公室前是否須再修正：</w:t>
            </w:r>
            <w:r w:rsidRPr="00E37E9F">
              <w:rPr>
                <w:rFonts w:ascii="標楷體" w:eastAsia="標楷體" w:hAnsi="標楷體"/>
                <w:spacing w:val="20"/>
              </w:rPr>
              <w:t>□</w:t>
            </w:r>
            <w:r w:rsidRPr="00E37E9F">
              <w:rPr>
                <w:rFonts w:ascii="標楷體" w:eastAsia="標楷體" w:hint="eastAsia"/>
                <w:spacing w:val="20"/>
              </w:rPr>
              <w:t xml:space="preserve">是   </w:t>
            </w:r>
            <w:r w:rsidRPr="00E37E9F">
              <w:rPr>
                <w:rFonts w:ascii="標楷體" w:eastAsia="標楷體" w:hAnsi="標楷體"/>
                <w:spacing w:val="20"/>
              </w:rPr>
              <w:t>□</w:t>
            </w:r>
            <w:r w:rsidRPr="00E37E9F">
              <w:rPr>
                <w:rFonts w:ascii="標楷體" w:eastAsia="標楷體" w:hint="eastAsia"/>
                <w:spacing w:val="20"/>
              </w:rPr>
              <w:t>否</w:t>
            </w:r>
          </w:p>
        </w:tc>
      </w:tr>
    </w:tbl>
    <w:p w14:paraId="7AEED6E3" w14:textId="77777777" w:rsidR="00641EB0" w:rsidRPr="00641EB0" w:rsidRDefault="00641EB0">
      <w:pPr>
        <w:rPr>
          <w:rFonts w:hint="eastAsia"/>
        </w:rPr>
      </w:pPr>
    </w:p>
    <w:sectPr w:rsidR="00641EB0" w:rsidRPr="00641E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3276" w14:textId="77777777" w:rsidR="00083078" w:rsidRDefault="00083078" w:rsidP="0099205E">
      <w:r>
        <w:separator/>
      </w:r>
    </w:p>
  </w:endnote>
  <w:endnote w:type="continuationSeparator" w:id="0">
    <w:p w14:paraId="5D32AD33" w14:textId="77777777" w:rsidR="00083078" w:rsidRDefault="00083078" w:rsidP="0099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4FEF" w14:textId="77777777" w:rsidR="00083078" w:rsidRDefault="00083078" w:rsidP="0099205E">
      <w:r>
        <w:separator/>
      </w:r>
    </w:p>
  </w:footnote>
  <w:footnote w:type="continuationSeparator" w:id="0">
    <w:p w14:paraId="3C1F05D5" w14:textId="77777777" w:rsidR="00083078" w:rsidRDefault="00083078" w:rsidP="0099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3"/>
    <w:rsid w:val="00024486"/>
    <w:rsid w:val="0003482F"/>
    <w:rsid w:val="00040CD1"/>
    <w:rsid w:val="00064165"/>
    <w:rsid w:val="00083078"/>
    <w:rsid w:val="000D4816"/>
    <w:rsid w:val="000F642A"/>
    <w:rsid w:val="00133F3C"/>
    <w:rsid w:val="0014270D"/>
    <w:rsid w:val="001747F3"/>
    <w:rsid w:val="00191706"/>
    <w:rsid w:val="001C1328"/>
    <w:rsid w:val="00290E36"/>
    <w:rsid w:val="002A4633"/>
    <w:rsid w:val="002C2CDC"/>
    <w:rsid w:val="002F5455"/>
    <w:rsid w:val="002F5FEA"/>
    <w:rsid w:val="0034097F"/>
    <w:rsid w:val="0038299C"/>
    <w:rsid w:val="0038526C"/>
    <w:rsid w:val="00454883"/>
    <w:rsid w:val="00473E68"/>
    <w:rsid w:val="005079C9"/>
    <w:rsid w:val="00582393"/>
    <w:rsid w:val="00590012"/>
    <w:rsid w:val="005F6537"/>
    <w:rsid w:val="00641EB0"/>
    <w:rsid w:val="006777C4"/>
    <w:rsid w:val="006D09C9"/>
    <w:rsid w:val="007554EF"/>
    <w:rsid w:val="00763A08"/>
    <w:rsid w:val="007861E4"/>
    <w:rsid w:val="007D7014"/>
    <w:rsid w:val="0082484F"/>
    <w:rsid w:val="00854EF8"/>
    <w:rsid w:val="00863FA2"/>
    <w:rsid w:val="00882F5E"/>
    <w:rsid w:val="008924FE"/>
    <w:rsid w:val="008D76BE"/>
    <w:rsid w:val="00933B6A"/>
    <w:rsid w:val="0099205E"/>
    <w:rsid w:val="00995DF6"/>
    <w:rsid w:val="00A07630"/>
    <w:rsid w:val="00A749EC"/>
    <w:rsid w:val="00B54FCC"/>
    <w:rsid w:val="00B97D68"/>
    <w:rsid w:val="00BF0DE2"/>
    <w:rsid w:val="00BF424F"/>
    <w:rsid w:val="00BF6ADE"/>
    <w:rsid w:val="00C30877"/>
    <w:rsid w:val="00C40073"/>
    <w:rsid w:val="00C67576"/>
    <w:rsid w:val="00C71986"/>
    <w:rsid w:val="00CA2A4A"/>
    <w:rsid w:val="00D415EA"/>
    <w:rsid w:val="00D66B2B"/>
    <w:rsid w:val="00DA43DB"/>
    <w:rsid w:val="00DE7593"/>
    <w:rsid w:val="00E024B1"/>
    <w:rsid w:val="00E41B72"/>
    <w:rsid w:val="00E56B2A"/>
    <w:rsid w:val="00E62703"/>
    <w:rsid w:val="00EA2DFA"/>
    <w:rsid w:val="00EA6453"/>
    <w:rsid w:val="00F346D1"/>
    <w:rsid w:val="00F41B6E"/>
    <w:rsid w:val="00F80E27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2956B"/>
  <w15:chartTrackingRefBased/>
  <w15:docId w15:val="{DF75D78E-8321-48B0-A6FF-0F979053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747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2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20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2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20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8F7A-02B7-8249-8587-8B218E6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Macintosh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u</dc:creator>
  <cp:keywords/>
  <dc:description/>
  <cp:lastModifiedBy>Chung-Wen Yang</cp:lastModifiedBy>
  <cp:revision>2</cp:revision>
  <dcterms:created xsi:type="dcterms:W3CDTF">2016-12-28T13:28:00Z</dcterms:created>
  <dcterms:modified xsi:type="dcterms:W3CDTF">2016-12-28T13:28:00Z</dcterms:modified>
</cp:coreProperties>
</file>